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9E" w:rsidRDefault="0017089E" w:rsidP="00282D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:rsidR="00AB0720" w:rsidRDefault="00E260B2" w:rsidP="009D5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GRAZIONE SANITARIA</w:t>
      </w:r>
      <w:r w:rsidR="00F259C7">
        <w:rPr>
          <w:b/>
          <w:bCs/>
          <w:sz w:val="32"/>
          <w:szCs w:val="32"/>
        </w:rPr>
        <w:t xml:space="preserve"> 2017</w:t>
      </w:r>
      <w:r>
        <w:rPr>
          <w:b/>
          <w:bCs/>
          <w:sz w:val="32"/>
          <w:szCs w:val="32"/>
        </w:rPr>
        <w:t xml:space="preserve">: </w:t>
      </w:r>
      <w:r w:rsidR="00F259C7">
        <w:rPr>
          <w:b/>
          <w:bCs/>
          <w:sz w:val="32"/>
          <w:szCs w:val="32"/>
        </w:rPr>
        <w:t xml:space="preserve">4,6 MILIARDI DI EURO </w:t>
      </w:r>
      <w:r w:rsidR="003764CF">
        <w:rPr>
          <w:b/>
          <w:bCs/>
          <w:sz w:val="32"/>
          <w:szCs w:val="32"/>
        </w:rPr>
        <w:t xml:space="preserve">SI SPOSTANO </w:t>
      </w:r>
      <w:r w:rsidR="00F259C7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DAL SUD AL NORD</w:t>
      </w:r>
      <w:r w:rsidR="00521D99">
        <w:rPr>
          <w:b/>
          <w:bCs/>
          <w:sz w:val="32"/>
          <w:szCs w:val="32"/>
        </w:rPr>
        <w:t>.</w:t>
      </w:r>
      <w:r w:rsidR="00F201D0">
        <w:rPr>
          <w:b/>
          <w:bCs/>
          <w:sz w:val="32"/>
          <w:szCs w:val="32"/>
        </w:rPr>
        <w:t xml:space="preserve"> LE </w:t>
      </w:r>
      <w:r w:rsidR="00F622AA">
        <w:rPr>
          <w:b/>
          <w:bCs/>
          <w:sz w:val="32"/>
          <w:szCs w:val="32"/>
        </w:rPr>
        <w:t xml:space="preserve">3 </w:t>
      </w:r>
      <w:r w:rsidR="00F201D0">
        <w:rPr>
          <w:b/>
          <w:bCs/>
          <w:sz w:val="32"/>
          <w:szCs w:val="32"/>
        </w:rPr>
        <w:t xml:space="preserve">REGIONI </w:t>
      </w:r>
      <w:r w:rsidR="00A27DA6">
        <w:rPr>
          <w:b/>
          <w:bCs/>
          <w:sz w:val="32"/>
          <w:szCs w:val="32"/>
        </w:rPr>
        <w:t xml:space="preserve">CAPOFILA </w:t>
      </w:r>
      <w:r w:rsidR="005614F9">
        <w:rPr>
          <w:b/>
          <w:bCs/>
          <w:sz w:val="32"/>
          <w:szCs w:val="32"/>
        </w:rPr>
        <w:t>DELL’</w:t>
      </w:r>
      <w:r w:rsidR="00F201D0">
        <w:rPr>
          <w:b/>
          <w:bCs/>
          <w:sz w:val="32"/>
          <w:szCs w:val="32"/>
        </w:rPr>
        <w:t>AUTONOMIA DIFFERENZIATA</w:t>
      </w:r>
      <w:r w:rsidR="00F622AA">
        <w:rPr>
          <w:b/>
          <w:bCs/>
          <w:sz w:val="32"/>
          <w:szCs w:val="32"/>
        </w:rPr>
        <w:t xml:space="preserve"> </w:t>
      </w:r>
      <w:r w:rsidR="00AD48FB">
        <w:rPr>
          <w:b/>
          <w:bCs/>
          <w:sz w:val="32"/>
          <w:szCs w:val="32"/>
        </w:rPr>
        <w:t>INCASSANO</w:t>
      </w:r>
      <w:r w:rsidR="00F622AA">
        <w:rPr>
          <w:b/>
          <w:bCs/>
          <w:sz w:val="32"/>
          <w:szCs w:val="32"/>
        </w:rPr>
        <w:t xml:space="preserve"> L’88% DEL SALDO ATTIVO</w:t>
      </w:r>
    </w:p>
    <w:p w:rsidR="0017089E" w:rsidRDefault="00E260B2" w:rsidP="00077E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L REPORT DELL’OSSERVATORIO GIMBE ANALIZZA CREDITI, DEBITI E SALDI DELLE REGIONI </w:t>
      </w:r>
      <w:r w:rsidR="006638E0">
        <w:rPr>
          <w:b/>
          <w:bCs/>
          <w:sz w:val="24"/>
          <w:szCs w:val="24"/>
        </w:rPr>
        <w:t>SULLA</w:t>
      </w:r>
      <w:r>
        <w:rPr>
          <w:b/>
          <w:bCs/>
          <w:sz w:val="24"/>
          <w:szCs w:val="24"/>
        </w:rPr>
        <w:t xml:space="preserve"> MOBILITÀ SANITARIA 2017 DOCUMENTANDO </w:t>
      </w:r>
      <w:r w:rsidR="00077EF1">
        <w:rPr>
          <w:b/>
          <w:bCs/>
          <w:sz w:val="24"/>
          <w:szCs w:val="24"/>
        </w:rPr>
        <w:t xml:space="preserve">UN FENOMENO </w:t>
      </w:r>
      <w:r w:rsidR="00F622AA">
        <w:rPr>
          <w:b/>
          <w:bCs/>
          <w:sz w:val="24"/>
          <w:szCs w:val="24"/>
        </w:rPr>
        <w:t>DALLE</w:t>
      </w:r>
      <w:r w:rsidR="00BA7DD7">
        <w:rPr>
          <w:b/>
          <w:bCs/>
          <w:sz w:val="24"/>
          <w:szCs w:val="24"/>
        </w:rPr>
        <w:t xml:space="preserve"> ENORMI IMPLICAZIONI </w:t>
      </w:r>
      <w:r>
        <w:rPr>
          <w:b/>
          <w:bCs/>
          <w:sz w:val="24"/>
          <w:szCs w:val="24"/>
        </w:rPr>
        <w:t xml:space="preserve">SANITARIE, SOCIALI, </w:t>
      </w:r>
      <w:r w:rsidR="00BA7DD7">
        <w:rPr>
          <w:b/>
          <w:bCs/>
          <w:sz w:val="24"/>
          <w:szCs w:val="24"/>
        </w:rPr>
        <w:t xml:space="preserve">ETICHE ED ECONOMICHE </w:t>
      </w:r>
      <w:r w:rsidR="00077EF1">
        <w:rPr>
          <w:b/>
          <w:bCs/>
          <w:sz w:val="24"/>
          <w:szCs w:val="24"/>
        </w:rPr>
        <w:t xml:space="preserve">CHE COINVOLGE </w:t>
      </w:r>
      <w:r w:rsidR="00BA7DD7">
        <w:rPr>
          <w:b/>
          <w:bCs/>
          <w:sz w:val="24"/>
          <w:szCs w:val="24"/>
        </w:rPr>
        <w:t xml:space="preserve">OGNI ANNO </w:t>
      </w:r>
      <w:r w:rsidR="00F722DA">
        <w:rPr>
          <w:b/>
          <w:bCs/>
          <w:sz w:val="24"/>
          <w:szCs w:val="24"/>
        </w:rPr>
        <w:t xml:space="preserve">QUASI </w:t>
      </w:r>
      <w:r w:rsidR="00077EF1">
        <w:rPr>
          <w:b/>
          <w:bCs/>
          <w:sz w:val="24"/>
          <w:szCs w:val="24"/>
        </w:rPr>
        <w:t>UN MILIONE DI</w:t>
      </w:r>
      <w:r w:rsidR="00F722DA">
        <w:rPr>
          <w:b/>
          <w:bCs/>
          <w:sz w:val="24"/>
          <w:szCs w:val="24"/>
        </w:rPr>
        <w:t xml:space="preserve"> </w:t>
      </w:r>
      <w:r w:rsidR="00804BDB">
        <w:rPr>
          <w:b/>
          <w:bCs/>
          <w:sz w:val="24"/>
          <w:szCs w:val="24"/>
        </w:rPr>
        <w:t>PAZIENTI, OLTRE A</w:t>
      </w:r>
      <w:r w:rsidR="00A561C1">
        <w:rPr>
          <w:b/>
          <w:bCs/>
          <w:sz w:val="24"/>
          <w:szCs w:val="24"/>
        </w:rPr>
        <w:t xml:space="preserve">I </w:t>
      </w:r>
      <w:r w:rsidR="00EB7134">
        <w:rPr>
          <w:b/>
          <w:bCs/>
          <w:sz w:val="24"/>
          <w:szCs w:val="24"/>
        </w:rPr>
        <w:t>FAMILIARI</w:t>
      </w:r>
      <w:r w:rsidR="00077EF1">
        <w:rPr>
          <w:b/>
          <w:bCs/>
          <w:sz w:val="24"/>
          <w:szCs w:val="24"/>
        </w:rPr>
        <w:t>.</w:t>
      </w:r>
      <w:r w:rsidR="000733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L </w:t>
      </w:r>
      <w:r w:rsidR="005614F9">
        <w:rPr>
          <w:b/>
          <w:bCs/>
          <w:sz w:val="24"/>
          <w:szCs w:val="24"/>
        </w:rPr>
        <w:t xml:space="preserve">FIUME DI </w:t>
      </w:r>
      <w:r>
        <w:rPr>
          <w:b/>
          <w:bCs/>
          <w:sz w:val="24"/>
          <w:szCs w:val="24"/>
        </w:rPr>
        <w:t>DENARO SCORRE PREVALENTEMENTE DA SUD A NORD</w:t>
      </w:r>
      <w:r w:rsidR="00B6245E">
        <w:rPr>
          <w:b/>
          <w:bCs/>
          <w:sz w:val="24"/>
          <w:szCs w:val="24"/>
        </w:rPr>
        <w:t>: INFATTI L’8</w:t>
      </w:r>
      <w:r w:rsidR="00F201D0">
        <w:rPr>
          <w:b/>
          <w:bCs/>
          <w:sz w:val="24"/>
          <w:szCs w:val="24"/>
        </w:rPr>
        <w:t xml:space="preserve">8% DEL SALDO </w:t>
      </w:r>
      <w:r w:rsidR="00521D99">
        <w:rPr>
          <w:b/>
          <w:bCs/>
          <w:sz w:val="24"/>
          <w:szCs w:val="24"/>
        </w:rPr>
        <w:t xml:space="preserve">IN ATTIVO </w:t>
      </w:r>
      <w:r w:rsidR="00F201D0">
        <w:rPr>
          <w:b/>
          <w:bCs/>
          <w:sz w:val="24"/>
          <w:szCs w:val="24"/>
        </w:rPr>
        <w:t>A</w:t>
      </w:r>
      <w:r w:rsidR="003764CF">
        <w:rPr>
          <w:b/>
          <w:bCs/>
          <w:sz w:val="24"/>
          <w:szCs w:val="24"/>
        </w:rPr>
        <w:t xml:space="preserve">LIMENTA </w:t>
      </w:r>
      <w:r w:rsidR="00B6245E">
        <w:rPr>
          <w:b/>
          <w:bCs/>
          <w:sz w:val="24"/>
          <w:szCs w:val="24"/>
        </w:rPr>
        <w:t xml:space="preserve">LE CASSE </w:t>
      </w:r>
      <w:r w:rsidR="003764CF">
        <w:rPr>
          <w:b/>
          <w:bCs/>
          <w:sz w:val="24"/>
          <w:szCs w:val="24"/>
        </w:rPr>
        <w:t>DI</w:t>
      </w:r>
      <w:r w:rsidR="00F201D0">
        <w:rPr>
          <w:b/>
          <w:bCs/>
          <w:sz w:val="24"/>
          <w:szCs w:val="24"/>
        </w:rPr>
        <w:t xml:space="preserve"> </w:t>
      </w:r>
      <w:r w:rsidR="00804BDB">
        <w:rPr>
          <w:b/>
          <w:bCs/>
          <w:sz w:val="24"/>
          <w:szCs w:val="24"/>
        </w:rPr>
        <w:t>LOMBARDIA, EMILIA ROMAGNA</w:t>
      </w:r>
      <w:r w:rsidR="000F43FE">
        <w:rPr>
          <w:b/>
          <w:bCs/>
          <w:sz w:val="24"/>
          <w:szCs w:val="24"/>
        </w:rPr>
        <w:t xml:space="preserve"> </w:t>
      </w:r>
      <w:r w:rsidR="00B6245E">
        <w:rPr>
          <w:b/>
          <w:bCs/>
          <w:sz w:val="24"/>
          <w:szCs w:val="24"/>
        </w:rPr>
        <w:t xml:space="preserve">E </w:t>
      </w:r>
      <w:r w:rsidR="00F201D0">
        <w:rPr>
          <w:b/>
          <w:bCs/>
          <w:sz w:val="24"/>
          <w:szCs w:val="24"/>
        </w:rPr>
        <w:t>VENETO</w:t>
      </w:r>
      <w:r w:rsidR="006E0BE5">
        <w:rPr>
          <w:b/>
          <w:bCs/>
          <w:sz w:val="24"/>
          <w:szCs w:val="24"/>
        </w:rPr>
        <w:t xml:space="preserve"> </w:t>
      </w:r>
      <w:r w:rsidR="00804BDB">
        <w:rPr>
          <w:b/>
          <w:bCs/>
          <w:sz w:val="24"/>
          <w:szCs w:val="24"/>
        </w:rPr>
        <w:t xml:space="preserve">E IL 77% DI QUELLO PASSIVO </w:t>
      </w:r>
      <w:r w:rsidR="00B6245E">
        <w:rPr>
          <w:b/>
          <w:bCs/>
          <w:sz w:val="24"/>
          <w:szCs w:val="24"/>
        </w:rPr>
        <w:t>GRAVA</w:t>
      </w:r>
      <w:r w:rsidR="003764CF">
        <w:rPr>
          <w:b/>
          <w:bCs/>
          <w:sz w:val="24"/>
          <w:szCs w:val="24"/>
        </w:rPr>
        <w:t xml:space="preserve"> </w:t>
      </w:r>
      <w:r w:rsidR="00B6245E">
        <w:rPr>
          <w:b/>
          <w:bCs/>
          <w:sz w:val="24"/>
          <w:szCs w:val="24"/>
        </w:rPr>
        <w:t xml:space="preserve">SU </w:t>
      </w:r>
      <w:r w:rsidR="00804BDB">
        <w:rPr>
          <w:b/>
          <w:bCs/>
          <w:sz w:val="24"/>
          <w:szCs w:val="24"/>
        </w:rPr>
        <w:t xml:space="preserve">PUGLIA, SICILIA, LAZIO, </w:t>
      </w:r>
      <w:r w:rsidR="00804BDB" w:rsidRPr="00804BDB">
        <w:rPr>
          <w:b/>
          <w:bCs/>
          <w:sz w:val="24"/>
          <w:szCs w:val="24"/>
        </w:rPr>
        <w:t>CALAB</w:t>
      </w:r>
      <w:r w:rsidR="00804BDB">
        <w:rPr>
          <w:b/>
          <w:bCs/>
          <w:sz w:val="24"/>
          <w:szCs w:val="24"/>
        </w:rPr>
        <w:t xml:space="preserve">RIA E </w:t>
      </w:r>
      <w:r w:rsidR="00804BDB" w:rsidRPr="00804BDB">
        <w:rPr>
          <w:b/>
          <w:bCs/>
          <w:sz w:val="24"/>
          <w:szCs w:val="24"/>
        </w:rPr>
        <w:t>CAMPANIA</w:t>
      </w:r>
      <w:r w:rsidR="00804BDB">
        <w:rPr>
          <w:b/>
          <w:bCs/>
          <w:sz w:val="24"/>
          <w:szCs w:val="24"/>
        </w:rPr>
        <w:t xml:space="preserve">. </w:t>
      </w:r>
      <w:r w:rsidR="005614F9">
        <w:rPr>
          <w:b/>
          <w:bCs/>
          <w:sz w:val="24"/>
          <w:szCs w:val="24"/>
        </w:rPr>
        <w:t>PER</w:t>
      </w:r>
      <w:r w:rsidR="00804BDB">
        <w:rPr>
          <w:b/>
          <w:bCs/>
          <w:sz w:val="24"/>
          <w:szCs w:val="24"/>
        </w:rPr>
        <w:t xml:space="preserve"> ANALISI PIÙ DETTAGLIATE SULLA MOBILITÀ SANITARIA GIMBE </w:t>
      </w:r>
      <w:r w:rsidR="003764CF">
        <w:rPr>
          <w:b/>
          <w:bCs/>
          <w:sz w:val="24"/>
          <w:szCs w:val="24"/>
        </w:rPr>
        <w:t xml:space="preserve">HA </w:t>
      </w:r>
      <w:r>
        <w:rPr>
          <w:b/>
          <w:bCs/>
          <w:sz w:val="24"/>
          <w:szCs w:val="24"/>
        </w:rPr>
        <w:t>INOLTRA</w:t>
      </w:r>
      <w:r w:rsidR="003764CF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RICHIESTA UFFICIALE </w:t>
      </w:r>
      <w:r w:rsidR="005614F9">
        <w:rPr>
          <w:b/>
          <w:bCs/>
          <w:sz w:val="24"/>
          <w:szCs w:val="24"/>
        </w:rPr>
        <w:t xml:space="preserve">DEI DATI </w:t>
      </w:r>
      <w:r w:rsidR="00804BDB">
        <w:rPr>
          <w:b/>
          <w:bCs/>
          <w:sz w:val="24"/>
          <w:szCs w:val="24"/>
        </w:rPr>
        <w:t>AL MINISTERO DELLA SALUTE.</w:t>
      </w:r>
    </w:p>
    <w:p w:rsidR="005B4F61" w:rsidRDefault="00AE52E4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1</w:t>
      </w:r>
      <w:r w:rsidR="004B447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9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25952" w:rsidRDefault="004C1F06" w:rsidP="00F622AA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13150</wp:posOffset>
            </wp:positionV>
            <wp:extent cx="1905000" cy="1066800"/>
            <wp:effectExtent l="0" t="0" r="0" b="0"/>
            <wp:wrapSquare wrapText="bothSides"/>
            <wp:docPr id="1" name="Immagin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ita_sanitaria_2017_l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844">
        <w:rPr>
          <w:rFonts w:eastAsia="Times New Roman" w:cstheme="minorHAnsi"/>
        </w:rPr>
        <w:t xml:space="preserve">I </w:t>
      </w:r>
      <w:r w:rsidR="004B447F">
        <w:rPr>
          <w:rFonts w:eastAsia="Times New Roman" w:cstheme="minorHAnsi"/>
        </w:rPr>
        <w:t xml:space="preserve">cittadini </w:t>
      </w:r>
      <w:r w:rsidR="00B05844">
        <w:rPr>
          <w:rFonts w:eastAsia="Times New Roman" w:cstheme="minorHAnsi"/>
        </w:rPr>
        <w:t xml:space="preserve">italiani </w:t>
      </w:r>
      <w:r w:rsidR="002C2712">
        <w:rPr>
          <w:rFonts w:eastAsia="Times New Roman" w:cstheme="minorHAnsi"/>
        </w:rPr>
        <w:t xml:space="preserve">hanno </w:t>
      </w:r>
      <w:r w:rsidR="004B447F">
        <w:rPr>
          <w:rFonts w:eastAsia="Times New Roman" w:cstheme="minorHAnsi"/>
        </w:rPr>
        <w:t>il diritto di essere assistiti in strutture sanitarie di Regioni differenti da quella di residenza</w:t>
      </w:r>
      <w:r w:rsidR="00B05844">
        <w:rPr>
          <w:rFonts w:eastAsia="Times New Roman" w:cstheme="minorHAnsi"/>
        </w:rPr>
        <w:t xml:space="preserve">, </w:t>
      </w:r>
      <w:r w:rsidR="001E469E">
        <w:rPr>
          <w:rFonts w:eastAsia="Times New Roman" w:cstheme="minorHAnsi"/>
        </w:rPr>
        <w:t xml:space="preserve">concretizzando </w:t>
      </w:r>
      <w:r w:rsidR="00B05844">
        <w:rPr>
          <w:rFonts w:eastAsia="Times New Roman" w:cstheme="minorHAnsi"/>
        </w:rPr>
        <w:t>il fenomeno della mobilità sanitaria interregionale</w:t>
      </w:r>
      <w:r w:rsidR="001E469E">
        <w:rPr>
          <w:rFonts w:eastAsia="Times New Roman" w:cstheme="minorHAnsi"/>
        </w:rPr>
        <w:t xml:space="preserve"> che include la mobilità attiva</w:t>
      </w:r>
      <w:r w:rsidR="00BA58A0">
        <w:rPr>
          <w:rFonts w:eastAsia="Times New Roman" w:cstheme="minorHAnsi"/>
        </w:rPr>
        <w:t xml:space="preserve"> (voce di credito che identifica l’</w:t>
      </w:r>
      <w:r w:rsidR="00BA58A0" w:rsidRPr="00413B2C">
        <w:rPr>
          <w:rFonts w:eastAsia="Times New Roman" w:cstheme="minorHAnsi"/>
        </w:rPr>
        <w:t>indice di attrazione di una Regione</w:t>
      </w:r>
      <w:r w:rsidR="00BA58A0">
        <w:rPr>
          <w:rFonts w:eastAsia="Times New Roman" w:cstheme="minorHAnsi"/>
        </w:rPr>
        <w:t xml:space="preserve">) </w:t>
      </w:r>
      <w:r w:rsidR="001E469E">
        <w:rPr>
          <w:rFonts w:eastAsia="Times New Roman" w:cstheme="minorHAnsi"/>
        </w:rPr>
        <w:t>e quella passiva</w:t>
      </w:r>
      <w:r w:rsidR="00BA58A0">
        <w:rPr>
          <w:rFonts w:eastAsia="Times New Roman" w:cstheme="minorHAnsi"/>
        </w:rPr>
        <w:t xml:space="preserve"> (voce di debito che rappresenta </w:t>
      </w:r>
      <w:r w:rsidR="00525952" w:rsidRPr="00413B2C">
        <w:rPr>
          <w:rFonts w:eastAsia="Times New Roman" w:cstheme="minorHAnsi"/>
        </w:rPr>
        <w:t>l’indice di fuga da una Regione</w:t>
      </w:r>
      <w:r w:rsidR="00BA58A0">
        <w:rPr>
          <w:rFonts w:eastAsia="Times New Roman" w:cstheme="minorHAnsi"/>
        </w:rPr>
        <w:t xml:space="preserve">). </w:t>
      </w:r>
      <w:r w:rsidR="00525952">
        <w:rPr>
          <w:rFonts w:eastAsia="Times New Roman" w:cstheme="minorHAnsi"/>
        </w:rPr>
        <w:t>Le compensazioni finanziarie tra Regioni vengono</w:t>
      </w:r>
      <w:r w:rsidR="006E0BE5">
        <w:rPr>
          <w:rFonts w:eastAsia="Times New Roman" w:cstheme="minorHAnsi"/>
        </w:rPr>
        <w:t xml:space="preserve"> effettuate secondo regole e tempistiche definite </w:t>
      </w:r>
      <w:r w:rsidR="002C2712">
        <w:rPr>
          <w:rFonts w:eastAsia="Times New Roman" w:cstheme="minorHAnsi"/>
        </w:rPr>
        <w:t xml:space="preserve">da un Intesa </w:t>
      </w:r>
      <w:r w:rsidR="00F84C6C">
        <w:rPr>
          <w:rFonts w:eastAsia="Times New Roman" w:cstheme="minorHAnsi"/>
        </w:rPr>
        <w:t xml:space="preserve">Stato-Regioni </w:t>
      </w:r>
      <w:r w:rsidR="00E260B2">
        <w:rPr>
          <w:rFonts w:eastAsia="Times New Roman" w:cstheme="minorHAnsi"/>
        </w:rPr>
        <w:t xml:space="preserve">per rendicontare </w:t>
      </w:r>
      <w:r w:rsidR="00525952" w:rsidRPr="00525952">
        <w:rPr>
          <w:rFonts w:eastAsia="Times New Roman" w:cstheme="minorHAnsi"/>
        </w:rPr>
        <w:t>7 flussi finanziari</w:t>
      </w:r>
      <w:r w:rsidR="00525952">
        <w:rPr>
          <w:rFonts w:eastAsia="Times New Roman" w:cstheme="minorHAnsi"/>
        </w:rPr>
        <w:t>: r</w:t>
      </w:r>
      <w:r w:rsidR="00525952" w:rsidRPr="00525952">
        <w:rPr>
          <w:rFonts w:eastAsia="Times New Roman" w:cstheme="minorHAnsi"/>
        </w:rPr>
        <w:t xml:space="preserve">icoveri ospedalieri e </w:t>
      </w:r>
      <w:proofErr w:type="spellStart"/>
      <w:r w:rsidR="00525952" w:rsidRPr="00525952">
        <w:rPr>
          <w:rFonts w:eastAsia="Times New Roman" w:cstheme="minorHAnsi"/>
        </w:rPr>
        <w:t>day</w:t>
      </w:r>
      <w:proofErr w:type="spellEnd"/>
      <w:r w:rsidR="00525952" w:rsidRPr="00525952">
        <w:rPr>
          <w:rFonts w:eastAsia="Times New Roman" w:cstheme="minorHAnsi"/>
        </w:rPr>
        <w:t xml:space="preserve"> hospital</w:t>
      </w:r>
      <w:r w:rsidR="005B0FDD">
        <w:rPr>
          <w:rFonts w:eastAsia="Times New Roman" w:cstheme="minorHAnsi"/>
        </w:rPr>
        <w:t xml:space="preserve"> (</w:t>
      </w:r>
      <w:r w:rsidR="00525952" w:rsidRPr="00525952">
        <w:rPr>
          <w:rFonts w:eastAsia="Times New Roman" w:cstheme="minorHAnsi"/>
        </w:rPr>
        <w:t>differenziati per pubblico e privato</w:t>
      </w:r>
      <w:r w:rsidR="00282D8A">
        <w:rPr>
          <w:rFonts w:eastAsia="Times New Roman" w:cstheme="minorHAnsi"/>
        </w:rPr>
        <w:t xml:space="preserve"> accre</w:t>
      </w:r>
      <w:r w:rsidR="00DE2308">
        <w:rPr>
          <w:rFonts w:eastAsia="Times New Roman" w:cstheme="minorHAnsi"/>
        </w:rPr>
        <w:t>d</w:t>
      </w:r>
      <w:r w:rsidR="00282D8A">
        <w:rPr>
          <w:rFonts w:eastAsia="Times New Roman" w:cstheme="minorHAnsi"/>
        </w:rPr>
        <w:t>itato</w:t>
      </w:r>
      <w:r w:rsidR="005B0FDD">
        <w:rPr>
          <w:rFonts w:eastAsia="Times New Roman" w:cstheme="minorHAnsi"/>
        </w:rPr>
        <w:t>)</w:t>
      </w:r>
      <w:r w:rsidR="00525952">
        <w:rPr>
          <w:rFonts w:eastAsia="Times New Roman" w:cstheme="minorHAnsi"/>
        </w:rPr>
        <w:t>, medicina generale, specialistica ambulatoriale, farmaceutica</w:t>
      </w:r>
      <w:r w:rsidR="00590653">
        <w:rPr>
          <w:rFonts w:eastAsia="Times New Roman" w:cstheme="minorHAnsi"/>
        </w:rPr>
        <w:t>,</w:t>
      </w:r>
      <w:r w:rsidR="00525952" w:rsidRPr="00525952">
        <w:rPr>
          <w:rFonts w:eastAsia="Times New Roman" w:cstheme="minorHAnsi"/>
        </w:rPr>
        <w:t xml:space="preserve"> </w:t>
      </w:r>
      <w:r w:rsidR="00525952">
        <w:rPr>
          <w:rFonts w:eastAsia="Times New Roman" w:cstheme="minorHAnsi"/>
        </w:rPr>
        <w:t>cure termali, s</w:t>
      </w:r>
      <w:r w:rsidR="00525952" w:rsidRPr="00525952">
        <w:rPr>
          <w:rFonts w:eastAsia="Times New Roman" w:cstheme="minorHAnsi"/>
        </w:rPr>
        <w:t>omm</w:t>
      </w:r>
      <w:r w:rsidR="00525952">
        <w:rPr>
          <w:rFonts w:eastAsia="Times New Roman" w:cstheme="minorHAnsi"/>
        </w:rPr>
        <w:t>inistrazione diretta di farmaci, t</w:t>
      </w:r>
      <w:r w:rsidR="00525952" w:rsidRPr="00525952">
        <w:rPr>
          <w:rFonts w:eastAsia="Times New Roman" w:cstheme="minorHAnsi"/>
        </w:rPr>
        <w:t>rasporti con ambulanza ed elisoccorso</w:t>
      </w:r>
      <w:r w:rsidR="00525952">
        <w:rPr>
          <w:rFonts w:eastAsia="Times New Roman" w:cstheme="minorHAnsi"/>
        </w:rPr>
        <w:t>.</w:t>
      </w:r>
    </w:p>
    <w:p w:rsidR="00343639" w:rsidRDefault="00550C9C" w:rsidP="00F622AA">
      <w:pPr>
        <w:jc w:val="both"/>
      </w:pPr>
      <w:r>
        <w:t>«</w:t>
      </w:r>
      <w:r w:rsidR="00282D8A">
        <w:t>L</w:t>
      </w:r>
      <w:r w:rsidR="005614F9">
        <w:t xml:space="preserve">e nostre </w:t>
      </w:r>
      <w:r w:rsidR="006E0BE5">
        <w:t>analisi</w:t>
      </w:r>
      <w:r w:rsidR="00BA58A0">
        <w:t xml:space="preserve"> </w:t>
      </w:r>
      <w:r w:rsidR="00723351">
        <w:t>– afferma Nino Cartabellotta, Presidente della Fondazione GIMBE –</w:t>
      </w:r>
      <w:r w:rsidR="005614F9">
        <w:t xml:space="preserve"> </w:t>
      </w:r>
      <w:r w:rsidR="009A14D2">
        <w:t xml:space="preserve">sono state effettuate esclusivamente sui </w:t>
      </w:r>
      <w:r w:rsidR="00525952" w:rsidRPr="00525952">
        <w:t xml:space="preserve">dati economici </w:t>
      </w:r>
      <w:r w:rsidR="009A14D2">
        <w:t>della</w:t>
      </w:r>
      <w:r w:rsidR="00525952" w:rsidRPr="00525952">
        <w:t xml:space="preserve"> mobilità sanitaria aggregati in cr</w:t>
      </w:r>
      <w:r w:rsidR="001E469E">
        <w:t>editi, debiti e relativi saldi</w:t>
      </w:r>
      <w:r w:rsidR="00F622AA">
        <w:t xml:space="preserve">, ma per </w:t>
      </w:r>
      <w:r w:rsidR="00DE2308">
        <w:t xml:space="preserve">studiare al </w:t>
      </w:r>
      <w:r w:rsidR="00F622AA">
        <w:t xml:space="preserve">meglio </w:t>
      </w:r>
      <w:r w:rsidR="005614F9">
        <w:t xml:space="preserve">questo fenomeno </w:t>
      </w:r>
      <w:r w:rsidR="006E0BE5">
        <w:t>abbiamo</w:t>
      </w:r>
      <w:r w:rsidR="006E0BE5" w:rsidRPr="006E0BE5">
        <w:t xml:space="preserve"> </w:t>
      </w:r>
      <w:r w:rsidR="005614F9">
        <w:t xml:space="preserve">già </w:t>
      </w:r>
      <w:r w:rsidR="006E0BE5" w:rsidRPr="006E0BE5">
        <w:t xml:space="preserve">inoltrato </w:t>
      </w:r>
      <w:r w:rsidR="001E469E">
        <w:t xml:space="preserve">formale richiesta </w:t>
      </w:r>
      <w:r w:rsidR="006E0BE5" w:rsidRPr="006E0BE5">
        <w:t xml:space="preserve">dei flussi </w:t>
      </w:r>
      <w:r w:rsidR="009A14D2">
        <w:t xml:space="preserve">integrali </w:t>
      </w:r>
      <w:r w:rsidR="006E0BE5" w:rsidRPr="006E0BE5">
        <w:t>trasmessi dalle Regioni al Ministero</w:t>
      </w:r>
      <w:r w:rsidR="00F622AA">
        <w:t xml:space="preserve"> che permetterebbero di analizzare, per ciascuna Regione, la distribuzione delle tipologie di prestazioni erogate in mobilità, la differente capacità di attrazione di strutture pubbliche e private accreditate e la Regione di residenza dei cittadini che scelgono di curarsi lontano da casa</w:t>
      </w:r>
      <w:r w:rsidR="00DE2308">
        <w:t>,</w:t>
      </w:r>
      <w:r w:rsidR="00F622AA">
        <w:t xml:space="preserve"> identificando le dinamiche della mobilità, alcune “fisiologiche” ed altre francamente “patologiche”</w:t>
      </w:r>
      <w:r w:rsidR="004B447F" w:rsidRPr="00B20DA5">
        <w:rPr>
          <w:color w:val="000000" w:themeColor="text1"/>
        </w:rPr>
        <w:t>»</w:t>
      </w:r>
      <w:r w:rsidR="00525952">
        <w:t>.</w:t>
      </w:r>
      <w:r w:rsidR="006E0BE5">
        <w:t xml:space="preserve"> </w:t>
      </w:r>
    </w:p>
    <w:p w:rsidR="00525952" w:rsidRDefault="00525952" w:rsidP="00F622AA">
      <w:pPr>
        <w:jc w:val="both"/>
      </w:pPr>
      <w:r w:rsidRPr="00F622AA">
        <w:rPr>
          <w:b/>
        </w:rPr>
        <w:t>Nel 2017 il valore della mobilità sanitar</w:t>
      </w:r>
      <w:r w:rsidR="001E35BC" w:rsidRPr="00F622AA">
        <w:rPr>
          <w:b/>
        </w:rPr>
        <w:t>ia ammonta a € 4.</w:t>
      </w:r>
      <w:r w:rsidR="002C2712" w:rsidRPr="00F622AA">
        <w:rPr>
          <w:b/>
        </w:rPr>
        <w:t>5</w:t>
      </w:r>
      <w:r w:rsidR="001E35BC" w:rsidRPr="00F622AA">
        <w:rPr>
          <w:b/>
        </w:rPr>
        <w:t>78,5</w:t>
      </w:r>
      <w:r w:rsidR="002C2712" w:rsidRPr="00F622AA">
        <w:rPr>
          <w:b/>
        </w:rPr>
        <w:t xml:space="preserve"> milioni</w:t>
      </w:r>
      <w:r w:rsidR="001E35BC">
        <w:t>, importo</w:t>
      </w:r>
      <w:r>
        <w:t xml:space="preserve"> </w:t>
      </w:r>
      <w:r w:rsidR="001E35BC">
        <w:t xml:space="preserve">approvato </w:t>
      </w:r>
      <w:r>
        <w:t>dalla Conferenza delle Re</w:t>
      </w:r>
      <w:r w:rsidR="001E35BC">
        <w:t>gioni e delle Province autonome</w:t>
      </w:r>
      <w:r w:rsidR="00A919A4" w:rsidRPr="00A919A4">
        <w:t xml:space="preserve"> </w:t>
      </w:r>
      <w:r w:rsidR="00A919A4">
        <w:t>lo scorso 13 febbraio</w:t>
      </w:r>
      <w:r w:rsidR="001E35BC">
        <w:t xml:space="preserve">, previa </w:t>
      </w:r>
      <w:r w:rsidR="009A14D2">
        <w:t xml:space="preserve">compensazione </w:t>
      </w:r>
      <w:r w:rsidR="001E35BC">
        <w:t>dei saldi.</w:t>
      </w:r>
    </w:p>
    <w:p w:rsidR="009A14D2" w:rsidRDefault="00525952" w:rsidP="00F622AA">
      <w:pPr>
        <w:jc w:val="both"/>
      </w:pPr>
      <w:r w:rsidRPr="00525952">
        <w:rPr>
          <w:b/>
        </w:rPr>
        <w:t xml:space="preserve">Mobilità </w:t>
      </w:r>
      <w:r>
        <w:rPr>
          <w:b/>
        </w:rPr>
        <w:t>attiva</w:t>
      </w:r>
      <w:r>
        <w:t>.</w:t>
      </w:r>
      <w:r w:rsidR="0058232D">
        <w:t xml:space="preserve"> </w:t>
      </w:r>
      <w:r w:rsidR="009A14D2" w:rsidRPr="009A14D2">
        <w:t xml:space="preserve">6 Regioni con maggiori capacità di attrazione vantano crediti superiori a € 200 milioni: in testa Lombardia (25,5%) ed Emilia Romagna (12,6%) che insieme contribuiscono ad oltre 1/3 della mobilità attiva. Un ulteriore 29,2% viene attratto da Veneto (8,6%), Lazio (7,8%), Toscana (7,5%) e Piemonte (5,2%). Il rimanente 32,7% della mobilità attiva si distribuisce nelle altre 15 Regioni, </w:t>
      </w:r>
      <w:r w:rsidR="009A14D2" w:rsidRPr="0058232D">
        <w:t>oltre che all’O</w:t>
      </w:r>
      <w:r w:rsidR="009A14D2">
        <w:t xml:space="preserve">spedale Pediatrico Bambino Gesù </w:t>
      </w:r>
      <w:r w:rsidR="009A14D2" w:rsidRPr="0058232D">
        <w:t>(€ 217,4 milioni) e all’</w:t>
      </w:r>
      <w:r w:rsidR="009A14D2" w:rsidRPr="00A8572E">
        <w:t>Associazione dei Cavalieri Italiani del Sovrano Militare Ordine di Malta</w:t>
      </w:r>
      <w:r w:rsidR="009A14D2" w:rsidRPr="00525952">
        <w:t xml:space="preserve"> </w:t>
      </w:r>
      <w:r w:rsidR="009A14D2" w:rsidRPr="0058232D">
        <w:t>(€ 39,7). I</w:t>
      </w:r>
      <w:r w:rsidR="009A14D2">
        <w:t>n generale emerge una</w:t>
      </w:r>
      <w:r w:rsidR="009A14D2" w:rsidRPr="00525952">
        <w:t xml:space="preserve"> forte attra</w:t>
      </w:r>
      <w:r w:rsidR="00F622AA">
        <w:t xml:space="preserve">zione </w:t>
      </w:r>
      <w:r w:rsidR="009A14D2" w:rsidRPr="00525952">
        <w:t>delle grandi Regioni del Nord</w:t>
      </w:r>
      <w:r w:rsidR="009A14D2">
        <w:t xml:space="preserve">, </w:t>
      </w:r>
      <w:r w:rsidR="009A14D2" w:rsidRPr="00525952">
        <w:t xml:space="preserve">a cui </w:t>
      </w:r>
      <w:r w:rsidR="009A14D2">
        <w:t xml:space="preserve">fa da contraltare </w:t>
      </w:r>
      <w:r w:rsidR="009A14D2" w:rsidRPr="00525952">
        <w:t>quella estremamente limitata delle Regioni del Centro-Sud, con la sola eccezione del Lazio.</w:t>
      </w:r>
      <w:r w:rsidR="009A14D2">
        <w:t xml:space="preserve"> </w:t>
      </w:r>
    </w:p>
    <w:p w:rsidR="00FE1C23" w:rsidRDefault="002D3943" w:rsidP="00F622AA">
      <w:pPr>
        <w:jc w:val="both"/>
      </w:pPr>
      <w:r>
        <w:rPr>
          <w:b/>
        </w:rPr>
        <w:lastRenderedPageBreak/>
        <w:t>Mobilità passiva</w:t>
      </w:r>
      <w:r>
        <w:t xml:space="preserve">. </w:t>
      </w:r>
      <w:r w:rsidR="00FE1C23">
        <w:t xml:space="preserve">Le 6 Regioni con maggiore indice di fuga generano debiti per oltre € 300 milioni: in testa Lazio (13,2%) e Campania (10,3%) che insieme contribuiscono a circa 1/4 della mobilità passiva; un ulteriore 28,5% riguarda Lombardia (7,9%), Puglia (7,4%), Calabria (6,7%), Sicilia (6,5%). Il restante 48% si distribuisce nelle </w:t>
      </w:r>
      <w:r w:rsidR="00FA2D7C">
        <w:t>altre</w:t>
      </w:r>
      <w:r w:rsidR="00FE1C23">
        <w:t xml:space="preserve"> 15 Regioni. </w:t>
      </w:r>
      <w:r w:rsidR="00DE2308">
        <w:t xml:space="preserve">Più </w:t>
      </w:r>
      <w:r w:rsidR="00FE1C23">
        <w:t>sfumate</w:t>
      </w:r>
      <w:r w:rsidR="00DE2308">
        <w:t xml:space="preserve"> le differenze Nord-Sud nella mobilità passiva. I</w:t>
      </w:r>
      <w:r w:rsidR="00FE1C23">
        <w:t>n particolare, se quasi tutte le Regioni del Sud hanno elevati indici di fuga, questi sono rilevanti anche in tutte le grandi Regioni del Nord con elevata mobilità attiva</w:t>
      </w:r>
      <w:r w:rsidR="00DE2308">
        <w:t>, testimoniando specifiche preferenze dei cittadini agevolate dalla facilità di spostamento tra Regioni del Nord con elevata qualità dei servizi sanitari</w:t>
      </w:r>
      <w:r w:rsidR="00FE1C23">
        <w:t>: Lombardia (-€ 362,3 milioni), Piemonte (-€ 284,9 milioni), Emilia Romagna (-€ 276 milioni), Veneto (-€ 256,6 milioni) e Toscana (-€ 205,3 milioni).</w:t>
      </w:r>
    </w:p>
    <w:p w:rsidR="002D3943" w:rsidRPr="0058232D" w:rsidRDefault="0058232D" w:rsidP="00F622AA">
      <w:pPr>
        <w:jc w:val="both"/>
        <w:rPr>
          <w:b/>
        </w:rPr>
      </w:pPr>
      <w:r>
        <w:rPr>
          <w:b/>
        </w:rPr>
        <w:t xml:space="preserve">Saldi. </w:t>
      </w:r>
      <w:r w:rsidR="00FA2D7C">
        <w:t>Le</w:t>
      </w:r>
      <w:r w:rsidR="002D3943">
        <w:t xml:space="preserve"> Regioni con saldo positivo </w:t>
      </w:r>
      <w:r w:rsidR="009F5340">
        <w:t xml:space="preserve">superiore a </w:t>
      </w:r>
      <w:r w:rsidR="002D3943">
        <w:t xml:space="preserve">€ 100 milioni sono tutte del Nord, mentre quelle con saldo negativo </w:t>
      </w:r>
      <w:r w:rsidR="00741123">
        <w:t xml:space="preserve">maggiore di </w:t>
      </w:r>
      <w:r w:rsidR="002D3943">
        <w:t>€ 100 milioni tutte del Centro-Sud. In particolare:</w:t>
      </w:r>
    </w:p>
    <w:p w:rsidR="0058232D" w:rsidRDefault="0058232D" w:rsidP="00F622A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>Saldo positivo rilevante</w:t>
      </w:r>
      <w:r w:rsidRPr="0058232D">
        <w:t>: Lombardia (€ 784,1 milioni), Emilia Romagna (€ 307,5 milioni), Veneto (€ 143,1 milioni) e Toscana (€ 139,3 milioni)</w:t>
      </w:r>
    </w:p>
    <w:p w:rsidR="0058232D" w:rsidRDefault="0058232D" w:rsidP="006E1E2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E1E2F">
        <w:rPr>
          <w:b/>
        </w:rPr>
        <w:t>Saldo positivo</w:t>
      </w:r>
      <w:r w:rsidR="006E1E2F" w:rsidRPr="006E1E2F">
        <w:rPr>
          <w:b/>
        </w:rPr>
        <w:t xml:space="preserve"> minimo</w:t>
      </w:r>
      <w:r w:rsidRPr="0058232D">
        <w:t>: Molise (€ 20,2 milioni), Friuli Venezia Giulia (€ 6,1 milioni), Prov</w:t>
      </w:r>
      <w:r w:rsidR="006E1E2F">
        <w:t>incia</w:t>
      </w:r>
      <w:r w:rsidRPr="0058232D">
        <w:t xml:space="preserve"> Aut</w:t>
      </w:r>
      <w:r w:rsidR="006E1E2F">
        <w:t>onoma di</w:t>
      </w:r>
      <w:r w:rsidRPr="0058232D">
        <w:t xml:space="preserve"> Bolzano (€ 1,1 milioni)</w:t>
      </w:r>
    </w:p>
    <w:p w:rsidR="0058232D" w:rsidRDefault="0058232D" w:rsidP="006E1E2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E1E2F">
        <w:rPr>
          <w:b/>
        </w:rPr>
        <w:t>Saldo negativo</w:t>
      </w:r>
      <w:r w:rsidR="006E1E2F" w:rsidRPr="006E1E2F">
        <w:rPr>
          <w:b/>
        </w:rPr>
        <w:t xml:space="preserve"> minimo</w:t>
      </w:r>
      <w:r w:rsidRPr="0058232D">
        <w:t>: Prov</w:t>
      </w:r>
      <w:r w:rsidR="006E1E2F">
        <w:t>incia</w:t>
      </w:r>
      <w:r w:rsidRPr="0058232D">
        <w:t xml:space="preserve"> Aut</w:t>
      </w:r>
      <w:r w:rsidR="006E1E2F">
        <w:t>onoma di</w:t>
      </w:r>
      <w:r w:rsidR="00DE2308">
        <w:t xml:space="preserve"> </w:t>
      </w:r>
      <w:r w:rsidRPr="0058232D">
        <w:t xml:space="preserve">Trento (-€ 0,1 milioni), Valle d'Aosta (-€ 1,8 milioni), Umbria (-€ 4,17 milioni) </w:t>
      </w:r>
    </w:p>
    <w:p w:rsidR="0058232D" w:rsidRDefault="0058232D" w:rsidP="00F622A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>Saldo negativo moderato</w:t>
      </w:r>
      <w:r w:rsidRPr="0058232D">
        <w:t>: Marche (-€ 43 milioni), Piemonte (-€ 51 milioni), Basilicata (-€ 53,3 milioni), Liguria (-€ 71,2 milioni), Sardegna (-€ 77,2 milioni), Abruzzo (-€ 80 milioni)</w:t>
      </w:r>
    </w:p>
    <w:p w:rsidR="0058232D" w:rsidRPr="0058232D" w:rsidRDefault="0058232D" w:rsidP="00F622A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>Saldo negativo rilevante</w:t>
      </w:r>
      <w:r w:rsidR="00FA2D7C">
        <w:t xml:space="preserve">: </w:t>
      </w:r>
      <w:r w:rsidRPr="0058232D">
        <w:t xml:space="preserve">Puglia (-€ </w:t>
      </w:r>
      <w:r w:rsidR="003045CF">
        <w:t>201,3</w:t>
      </w:r>
      <w:r w:rsidRPr="0058232D">
        <w:t xml:space="preserve"> milioni), Sicilia (-€ </w:t>
      </w:r>
      <w:r w:rsidR="003045CF">
        <w:t>236,9</w:t>
      </w:r>
      <w:r w:rsidRPr="0058232D">
        <w:t xml:space="preserve"> milioni), Lazio (-€ </w:t>
      </w:r>
      <w:r w:rsidR="003045CF">
        <w:t>239,4</w:t>
      </w:r>
      <w:r w:rsidRPr="0058232D">
        <w:t xml:space="preserve"> milioni), Calabria (-€ </w:t>
      </w:r>
      <w:r w:rsidR="003045CF">
        <w:t>281,1 milioni</w:t>
      </w:r>
      <w:r w:rsidRPr="0058232D">
        <w:t xml:space="preserve">), Campania (-€ </w:t>
      </w:r>
      <w:r w:rsidR="003045CF">
        <w:t>318</w:t>
      </w:r>
      <w:r w:rsidRPr="0058232D">
        <w:t xml:space="preserve"> milioni) </w:t>
      </w:r>
    </w:p>
    <w:p w:rsidR="0058232D" w:rsidRPr="00E5671C" w:rsidRDefault="00AD48FB" w:rsidP="00F622AA">
      <w:pPr>
        <w:jc w:val="both"/>
        <w:rPr>
          <w:b/>
        </w:rPr>
      </w:pPr>
      <w:r>
        <w:br/>
      </w:r>
      <w:r w:rsidR="00E5671C" w:rsidRPr="00E5671C">
        <w:rPr>
          <w:b/>
        </w:rPr>
        <w:t>Saldo pro-capite di mobilità sanitaria</w:t>
      </w:r>
      <w:r w:rsidR="00E5671C">
        <w:t xml:space="preserve">. </w:t>
      </w:r>
      <w:r w:rsidR="008C4A1C">
        <w:t>«</w:t>
      </w:r>
      <w:r w:rsidR="00FA2D7C">
        <w:t xml:space="preserve">Con </w:t>
      </w:r>
      <w:r w:rsidR="00E5671C">
        <w:t xml:space="preserve">questo nuovo </w:t>
      </w:r>
      <w:r w:rsidR="00FA2D7C">
        <w:t>indicatore elaborato da</w:t>
      </w:r>
      <w:r w:rsidR="00E5671C">
        <w:t>lla Fondazione</w:t>
      </w:r>
      <w:r w:rsidR="00FA2D7C">
        <w:t xml:space="preserve"> </w:t>
      </w:r>
      <w:r w:rsidR="001F3354">
        <w:t>GIMBE</w:t>
      </w:r>
      <w:r w:rsidR="00FA2D7C">
        <w:t xml:space="preserve"> </w:t>
      </w:r>
      <w:r w:rsidR="00D71C4B">
        <w:t xml:space="preserve">– precisa Cartabellotta – </w:t>
      </w:r>
      <w:r w:rsidR="0056133B" w:rsidRPr="0056133B">
        <w:t xml:space="preserve"> la classifica</w:t>
      </w:r>
      <w:r w:rsidR="00DA6264">
        <w:t xml:space="preserve"> </w:t>
      </w:r>
      <w:r w:rsidR="00E5671C">
        <w:t xml:space="preserve">dei saldi </w:t>
      </w:r>
      <w:r w:rsidR="00DE2308">
        <w:t xml:space="preserve">si </w:t>
      </w:r>
      <w:r w:rsidR="00DE2308" w:rsidRPr="0056133B">
        <w:t>ricompo</w:t>
      </w:r>
      <w:r w:rsidR="00DE2308">
        <w:t xml:space="preserve">ne </w:t>
      </w:r>
      <w:r w:rsidR="0058232D">
        <w:t>dimostra</w:t>
      </w:r>
      <w:r w:rsidR="00730E03">
        <w:t>ndo</w:t>
      </w:r>
      <w:r w:rsidR="0058232D">
        <w:t xml:space="preserve"> che</w:t>
      </w:r>
      <w:r w:rsidR="00730E03">
        <w:t>,</w:t>
      </w:r>
      <w:r w:rsidR="0058232D">
        <w:t xml:space="preserve"> al di là del valore economico, gli importi relativi alla mobilità sanitaria devono sempre essere interpretati in relazione alla popolazione residente</w:t>
      </w:r>
      <w:r w:rsidR="00DA6360" w:rsidRPr="00B20DA5">
        <w:rPr>
          <w:color w:val="000000" w:themeColor="text1"/>
        </w:rPr>
        <w:t>»</w:t>
      </w:r>
      <w:r w:rsidR="0058232D">
        <w:t>. In particolare:</w:t>
      </w:r>
      <w:r w:rsidR="00F622AA">
        <w:t xml:space="preserve"> </w:t>
      </w:r>
      <w:r w:rsidR="0058232D">
        <w:t>il Molise conquista il podio nella c</w:t>
      </w:r>
      <w:r w:rsidR="00DA6360">
        <w:t xml:space="preserve">lassifica per saldo pro-capite; </w:t>
      </w:r>
      <w:r w:rsidR="0058232D">
        <w:t>si riducono le differenze delle prime tre Regioni nel saldo pro-capite: Lombardia (€ 78), Emilia</w:t>
      </w:r>
      <w:r w:rsidR="00DA6360">
        <w:t xml:space="preserve"> Romagna (€ 69), Molise (€ 65); </w:t>
      </w:r>
      <w:r w:rsidR="0058232D">
        <w:t>la Calabria</w:t>
      </w:r>
      <w:r w:rsidR="00FA2D7C">
        <w:t xml:space="preserve"> precipita </w:t>
      </w:r>
      <w:r w:rsidR="0058232D">
        <w:t>in ultima posizione con un saldo pro-capite negativo di € 144, pari circa a tre volte quello della Campania (€ 55) e di poco inferiore alla somma del saldo pro-capite positivo di Lombardia ed Emilia Romagna (€ 147).</w:t>
      </w:r>
    </w:p>
    <w:p w:rsidR="004350BB" w:rsidRDefault="00E31033" w:rsidP="00F622AA">
      <w:pPr>
        <w:jc w:val="both"/>
      </w:pPr>
      <w:r>
        <w:t>«</w:t>
      </w:r>
      <w:r w:rsidR="00FA2D7C">
        <w:t xml:space="preserve">In tempi di regionalismo differenziato </w:t>
      </w:r>
      <w:r w:rsidR="007027C3">
        <w:t>– conclude Cartabellotta –</w:t>
      </w:r>
      <w:r w:rsidR="00FA2D7C">
        <w:t xml:space="preserve"> il report </w:t>
      </w:r>
      <w:r w:rsidR="001F7833">
        <w:t xml:space="preserve">GIMBE </w:t>
      </w:r>
      <w:r w:rsidR="00FA2D7C">
        <w:t xml:space="preserve">non solo dimostra che </w:t>
      </w:r>
      <w:r w:rsidR="00DA6360" w:rsidRPr="00DA6360">
        <w:t xml:space="preserve">il denaro scorre prevalentemente da </w:t>
      </w:r>
      <w:r w:rsidR="001F7833">
        <w:t>S</w:t>
      </w:r>
      <w:r w:rsidR="00DA6360" w:rsidRPr="00DA6360">
        <w:t xml:space="preserve">ud a </w:t>
      </w:r>
      <w:r w:rsidR="001F7833">
        <w:t>N</w:t>
      </w:r>
      <w:r w:rsidR="00DA6360" w:rsidRPr="00DA6360">
        <w:t>ord</w:t>
      </w:r>
      <w:r w:rsidR="00FA2D7C">
        <w:t xml:space="preserve">, ma che </w:t>
      </w:r>
      <w:r w:rsidR="00BB5D12">
        <w:t>l’8</w:t>
      </w:r>
      <w:r w:rsidR="00DA6360" w:rsidRPr="00DA6360">
        <w:t xml:space="preserve">8% del </w:t>
      </w:r>
      <w:r w:rsidR="00DA6360">
        <w:t xml:space="preserve">saldo in attivo </w:t>
      </w:r>
      <w:r w:rsidR="00B6245E">
        <w:t xml:space="preserve">alimenta </w:t>
      </w:r>
      <w:r w:rsidR="00FA2D7C">
        <w:t xml:space="preserve">proprio </w:t>
      </w:r>
      <w:r w:rsidR="00B6245E">
        <w:t xml:space="preserve">le casse </w:t>
      </w:r>
      <w:r w:rsidR="00DA6360">
        <w:t>di L</w:t>
      </w:r>
      <w:r w:rsidR="00DA6360" w:rsidRPr="00DA6360">
        <w:t xml:space="preserve">ombardia, </w:t>
      </w:r>
      <w:r w:rsidR="00DA6360">
        <w:t>E</w:t>
      </w:r>
      <w:r w:rsidR="00DA6360" w:rsidRPr="00DA6360">
        <w:t xml:space="preserve">milia </w:t>
      </w:r>
      <w:r w:rsidR="00730E03">
        <w:t>R</w:t>
      </w:r>
      <w:r w:rsidR="00730E03" w:rsidRPr="00DA6360">
        <w:t>omagna</w:t>
      </w:r>
      <w:r w:rsidR="00BB5D12">
        <w:t xml:space="preserve"> e</w:t>
      </w:r>
      <w:r w:rsidR="00DA6360" w:rsidRPr="00DA6360">
        <w:t xml:space="preserve"> </w:t>
      </w:r>
      <w:r w:rsidR="00DA6360">
        <w:t>V</w:t>
      </w:r>
      <w:r w:rsidR="00BB5D12">
        <w:t xml:space="preserve">eneto, </w:t>
      </w:r>
      <w:r w:rsidR="00730E03">
        <w:t>mentre</w:t>
      </w:r>
      <w:r w:rsidR="00DA6360">
        <w:t xml:space="preserve"> </w:t>
      </w:r>
      <w:r w:rsidR="00DA6360" w:rsidRPr="00DA6360">
        <w:t>il 77% d</w:t>
      </w:r>
      <w:r w:rsidR="00DA6360">
        <w:t xml:space="preserve">el saldo passivo </w:t>
      </w:r>
      <w:r w:rsidR="001F7833">
        <w:t xml:space="preserve">grava </w:t>
      </w:r>
      <w:r w:rsidR="00FA2D7C">
        <w:t xml:space="preserve">sulle spalle di </w:t>
      </w:r>
      <w:r w:rsidR="00DA6360">
        <w:t>P</w:t>
      </w:r>
      <w:r w:rsidR="00DA6360" w:rsidRPr="00DA6360">
        <w:t xml:space="preserve">uglia, </w:t>
      </w:r>
      <w:r w:rsidR="00DA6360">
        <w:t>S</w:t>
      </w:r>
      <w:r w:rsidR="00DA6360" w:rsidRPr="00DA6360">
        <w:t xml:space="preserve">icilia, </w:t>
      </w:r>
      <w:r w:rsidR="00DA6360">
        <w:t>L</w:t>
      </w:r>
      <w:r w:rsidR="00DA6360" w:rsidRPr="00DA6360">
        <w:t xml:space="preserve">azio, </w:t>
      </w:r>
      <w:r w:rsidR="00DA6360">
        <w:t>C</w:t>
      </w:r>
      <w:r w:rsidR="00DA6360" w:rsidRPr="00DA6360">
        <w:t xml:space="preserve">alabria e </w:t>
      </w:r>
      <w:r w:rsidR="00DA6360">
        <w:t>C</w:t>
      </w:r>
      <w:r w:rsidR="00DA6360" w:rsidRPr="00DA6360">
        <w:t>ampania</w:t>
      </w:r>
      <w:r w:rsidR="00F622AA">
        <w:t xml:space="preserve">. </w:t>
      </w:r>
      <w:r w:rsidR="001F7833">
        <w:t>Anche se</w:t>
      </w:r>
      <w:r w:rsidR="00F622AA">
        <w:t xml:space="preserve"> la bozza del Patto per la Salute 2019-2021 prevede numerose misure per </w:t>
      </w:r>
      <w:r w:rsidR="00F93E53">
        <w:t xml:space="preserve">analizzare </w:t>
      </w:r>
      <w:r w:rsidR="001F7833">
        <w:t xml:space="preserve">la </w:t>
      </w:r>
      <w:r w:rsidR="00F622AA">
        <w:t>mobilità sanitaria</w:t>
      </w:r>
      <w:r w:rsidR="001F7833">
        <w:t xml:space="preserve"> e migliorarne la </w:t>
      </w:r>
      <w:proofErr w:type="spellStart"/>
      <w:r w:rsidR="001F7833">
        <w:t>governance</w:t>
      </w:r>
      <w:proofErr w:type="spellEnd"/>
      <w:r w:rsidR="00F622AA">
        <w:t xml:space="preserve">, </w:t>
      </w:r>
      <w:r w:rsidR="00F93E53">
        <w:t xml:space="preserve">difficilmente </w:t>
      </w:r>
      <w:r w:rsidR="001F7833">
        <w:t>la “fuga” in avanti delle tre Regioni potrà ridurre l’impatto d</w:t>
      </w:r>
      <w:r w:rsidR="00F93E53">
        <w:t>i un fenomeno dalle enormi implicazioni sanitarie, sociali, etiche ed economiche</w:t>
      </w:r>
      <w:r w:rsidRPr="00B20DA5">
        <w:rPr>
          <w:color w:val="000000" w:themeColor="text1"/>
        </w:rPr>
        <w:t>»</w:t>
      </w:r>
      <w:r>
        <w:t>.</w:t>
      </w:r>
      <w:r w:rsidR="00F622AA">
        <w:t xml:space="preserve"> </w:t>
      </w:r>
    </w:p>
    <w:p w:rsidR="00DA6360" w:rsidRDefault="00B11C7D" w:rsidP="00F622AA">
      <w:pPr>
        <w:jc w:val="both"/>
      </w:pPr>
      <w:r>
        <w:t xml:space="preserve">Il </w:t>
      </w:r>
      <w:r w:rsidR="00352BE2">
        <w:t xml:space="preserve">report </w:t>
      </w:r>
      <w:r w:rsidR="00652002">
        <w:t xml:space="preserve">dell’Osservatorio </w:t>
      </w:r>
      <w:r w:rsidR="00080E0C">
        <w:t xml:space="preserve">GIMBE </w:t>
      </w:r>
      <w:r w:rsidR="00652002">
        <w:t>“</w:t>
      </w:r>
      <w:r w:rsidR="00FA2363" w:rsidRPr="00FA2363">
        <w:t>La mobilità s</w:t>
      </w:r>
      <w:r w:rsidR="00FA2363">
        <w:t>anitaria interregionale nel 201</w:t>
      </w:r>
      <w:r w:rsidR="00080E0C">
        <w:t>7</w:t>
      </w:r>
      <w:r w:rsidR="00652002">
        <w:t>”</w:t>
      </w:r>
      <w:r w:rsidR="00080E0C">
        <w:t xml:space="preserve"> è disponibile a</w:t>
      </w:r>
      <w:r>
        <w:t xml:space="preserve">: </w:t>
      </w:r>
      <w:hyperlink r:id="rId10" w:history="1">
        <w:r w:rsidR="004C1F06" w:rsidRPr="004A60A4">
          <w:rPr>
            <w:rStyle w:val="Collegamentoipertestuale"/>
          </w:rPr>
          <w:t>www.gimbe.org/mobilita2017</w:t>
        </w:r>
      </w:hyperlink>
      <w:bookmarkStart w:id="0" w:name="_GoBack"/>
      <w:bookmarkEnd w:id="0"/>
      <w:r w:rsidR="001F3354">
        <w:t xml:space="preserve"> </w:t>
      </w:r>
    </w:p>
    <w:p w:rsidR="004C1F06" w:rsidRDefault="004C1F06" w:rsidP="00F622AA">
      <w:pPr>
        <w:jc w:val="both"/>
      </w:pPr>
      <w:hyperlink r:id="rId11" w:history="1">
        <w:r w:rsidRPr="004C1F06">
          <w:rPr>
            <w:rStyle w:val="Collegamentoipertestuale"/>
          </w:rPr>
          <w:t>DOWNLOAD CARTINA MOBILITÀ SANITARIA REGIONALE</w:t>
        </w:r>
      </w:hyperlink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lastRenderedPageBreak/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 w:rsidSect="00282D8A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E0" w:rsidRDefault="002953E0" w:rsidP="00ED0CFD">
      <w:pPr>
        <w:spacing w:after="0" w:line="240" w:lineRule="auto"/>
      </w:pPr>
      <w:r>
        <w:separator/>
      </w:r>
    </w:p>
  </w:endnote>
  <w:endnote w:type="continuationSeparator" w:id="0">
    <w:p w:rsidR="002953E0" w:rsidRDefault="002953E0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E0" w:rsidRDefault="002953E0" w:rsidP="00ED0CFD">
      <w:pPr>
        <w:spacing w:after="0" w:line="240" w:lineRule="auto"/>
      </w:pPr>
      <w:r>
        <w:separator/>
      </w:r>
    </w:p>
  </w:footnote>
  <w:footnote w:type="continuationSeparator" w:id="0">
    <w:p w:rsidR="002953E0" w:rsidRDefault="002953E0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07" w:rsidRPr="00DA4A4F" w:rsidRDefault="00751807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9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43FE"/>
    <w:rsid w:val="000F5C0F"/>
    <w:rsid w:val="000F7FF9"/>
    <w:rsid w:val="0010059E"/>
    <w:rsid w:val="0010173D"/>
    <w:rsid w:val="001033BE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46E0"/>
    <w:rsid w:val="00125C6A"/>
    <w:rsid w:val="001262A5"/>
    <w:rsid w:val="001317CF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3C16"/>
    <w:rsid w:val="001C00F9"/>
    <w:rsid w:val="001C067C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79A8"/>
    <w:rsid w:val="001E0E42"/>
    <w:rsid w:val="001E2726"/>
    <w:rsid w:val="001E35BC"/>
    <w:rsid w:val="001E469E"/>
    <w:rsid w:val="001E5245"/>
    <w:rsid w:val="001E6902"/>
    <w:rsid w:val="001E6CBA"/>
    <w:rsid w:val="001F1C35"/>
    <w:rsid w:val="001F20B8"/>
    <w:rsid w:val="001F3354"/>
    <w:rsid w:val="001F7833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6406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7105"/>
    <w:rsid w:val="00291602"/>
    <w:rsid w:val="00292151"/>
    <w:rsid w:val="00292718"/>
    <w:rsid w:val="0029392F"/>
    <w:rsid w:val="00294338"/>
    <w:rsid w:val="002953E0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2712"/>
    <w:rsid w:val="002C3123"/>
    <w:rsid w:val="002C433C"/>
    <w:rsid w:val="002C4FFE"/>
    <w:rsid w:val="002C5187"/>
    <w:rsid w:val="002C5517"/>
    <w:rsid w:val="002C58B9"/>
    <w:rsid w:val="002D1A9D"/>
    <w:rsid w:val="002D1D66"/>
    <w:rsid w:val="002D2C39"/>
    <w:rsid w:val="002D3092"/>
    <w:rsid w:val="002D3943"/>
    <w:rsid w:val="002D3B2F"/>
    <w:rsid w:val="002D4D2D"/>
    <w:rsid w:val="002D61E1"/>
    <w:rsid w:val="002D6E9B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45CF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C45"/>
    <w:rsid w:val="00367A4B"/>
    <w:rsid w:val="00370768"/>
    <w:rsid w:val="003764CF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D4318"/>
    <w:rsid w:val="003D66C8"/>
    <w:rsid w:val="003E0375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2253"/>
    <w:rsid w:val="00413B2C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4060"/>
    <w:rsid w:val="00434921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397"/>
    <w:rsid w:val="00490692"/>
    <w:rsid w:val="00490EB3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47F"/>
    <w:rsid w:val="004B4909"/>
    <w:rsid w:val="004B7ACD"/>
    <w:rsid w:val="004C17CB"/>
    <w:rsid w:val="004C1F06"/>
    <w:rsid w:val="004C2236"/>
    <w:rsid w:val="004C285E"/>
    <w:rsid w:val="004C6784"/>
    <w:rsid w:val="004C679F"/>
    <w:rsid w:val="004D0248"/>
    <w:rsid w:val="004D0BDF"/>
    <w:rsid w:val="004D3A0B"/>
    <w:rsid w:val="004D469E"/>
    <w:rsid w:val="004D4B67"/>
    <w:rsid w:val="004D5883"/>
    <w:rsid w:val="004E003D"/>
    <w:rsid w:val="004E4BBD"/>
    <w:rsid w:val="004E5018"/>
    <w:rsid w:val="004E5EFE"/>
    <w:rsid w:val="004F0578"/>
    <w:rsid w:val="004F064A"/>
    <w:rsid w:val="004F0FD3"/>
    <w:rsid w:val="004F1688"/>
    <w:rsid w:val="004F3FEB"/>
    <w:rsid w:val="004F58E5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4990"/>
    <w:rsid w:val="00517170"/>
    <w:rsid w:val="005203E7"/>
    <w:rsid w:val="005204CB"/>
    <w:rsid w:val="00520DE3"/>
    <w:rsid w:val="00521D99"/>
    <w:rsid w:val="00522C6E"/>
    <w:rsid w:val="00524F37"/>
    <w:rsid w:val="00525952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341D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14F9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141"/>
    <w:rsid w:val="00573388"/>
    <w:rsid w:val="00573AB6"/>
    <w:rsid w:val="005751E5"/>
    <w:rsid w:val="00577D77"/>
    <w:rsid w:val="00580725"/>
    <w:rsid w:val="0058232D"/>
    <w:rsid w:val="00586657"/>
    <w:rsid w:val="005869A8"/>
    <w:rsid w:val="00586FDE"/>
    <w:rsid w:val="00587C9B"/>
    <w:rsid w:val="00590653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0CBF"/>
    <w:rsid w:val="005B0FDD"/>
    <w:rsid w:val="005B283E"/>
    <w:rsid w:val="005B2FB4"/>
    <w:rsid w:val="005B3A18"/>
    <w:rsid w:val="005B41AA"/>
    <w:rsid w:val="005B4E45"/>
    <w:rsid w:val="005B4F61"/>
    <w:rsid w:val="005B57EF"/>
    <w:rsid w:val="005B5EC9"/>
    <w:rsid w:val="005B678F"/>
    <w:rsid w:val="005B7A0D"/>
    <w:rsid w:val="005C110E"/>
    <w:rsid w:val="005C387E"/>
    <w:rsid w:val="005C455A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01"/>
    <w:rsid w:val="006535F8"/>
    <w:rsid w:val="00653B45"/>
    <w:rsid w:val="0065498E"/>
    <w:rsid w:val="00657085"/>
    <w:rsid w:val="00660E10"/>
    <w:rsid w:val="006638E0"/>
    <w:rsid w:val="00663B7B"/>
    <w:rsid w:val="00663CB0"/>
    <w:rsid w:val="00663DAE"/>
    <w:rsid w:val="006640FF"/>
    <w:rsid w:val="00666CF5"/>
    <w:rsid w:val="00667145"/>
    <w:rsid w:val="006673BB"/>
    <w:rsid w:val="00670AD9"/>
    <w:rsid w:val="00670C35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0EFE"/>
    <w:rsid w:val="006C1110"/>
    <w:rsid w:val="006C2CFA"/>
    <w:rsid w:val="006C41FF"/>
    <w:rsid w:val="006C4E62"/>
    <w:rsid w:val="006C514B"/>
    <w:rsid w:val="006D165F"/>
    <w:rsid w:val="006D30E8"/>
    <w:rsid w:val="006D3E4C"/>
    <w:rsid w:val="006D502F"/>
    <w:rsid w:val="006D5067"/>
    <w:rsid w:val="006D549D"/>
    <w:rsid w:val="006D5AAC"/>
    <w:rsid w:val="006E031B"/>
    <w:rsid w:val="006E0BE5"/>
    <w:rsid w:val="006E14D4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50A2"/>
    <w:rsid w:val="007257B8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DDD"/>
    <w:rsid w:val="00741123"/>
    <w:rsid w:val="00743430"/>
    <w:rsid w:val="00744544"/>
    <w:rsid w:val="00750239"/>
    <w:rsid w:val="0075099D"/>
    <w:rsid w:val="00751807"/>
    <w:rsid w:val="0075219A"/>
    <w:rsid w:val="007537ED"/>
    <w:rsid w:val="00754B1B"/>
    <w:rsid w:val="00754F30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579B"/>
    <w:rsid w:val="007866FF"/>
    <w:rsid w:val="0078737D"/>
    <w:rsid w:val="00790464"/>
    <w:rsid w:val="00792F39"/>
    <w:rsid w:val="007939B6"/>
    <w:rsid w:val="00794F61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4BDB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0CA8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24D0"/>
    <w:rsid w:val="00864979"/>
    <w:rsid w:val="00864FF7"/>
    <w:rsid w:val="00865069"/>
    <w:rsid w:val="00867113"/>
    <w:rsid w:val="00867AEB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1615"/>
    <w:rsid w:val="008E4235"/>
    <w:rsid w:val="008E4AD4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30B4"/>
    <w:rsid w:val="009631A8"/>
    <w:rsid w:val="009650B3"/>
    <w:rsid w:val="00965964"/>
    <w:rsid w:val="0097162D"/>
    <w:rsid w:val="009722DB"/>
    <w:rsid w:val="00972A01"/>
    <w:rsid w:val="00973B94"/>
    <w:rsid w:val="00975859"/>
    <w:rsid w:val="00976F80"/>
    <w:rsid w:val="009805F2"/>
    <w:rsid w:val="00981A5E"/>
    <w:rsid w:val="0098563F"/>
    <w:rsid w:val="00986052"/>
    <w:rsid w:val="00987C74"/>
    <w:rsid w:val="009905E7"/>
    <w:rsid w:val="00995DD9"/>
    <w:rsid w:val="00996FA7"/>
    <w:rsid w:val="009A14D2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7FB"/>
    <w:rsid w:val="00A23E03"/>
    <w:rsid w:val="00A27978"/>
    <w:rsid w:val="00A27DA6"/>
    <w:rsid w:val="00A30449"/>
    <w:rsid w:val="00A31873"/>
    <w:rsid w:val="00A3297D"/>
    <w:rsid w:val="00A35B4A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45A7"/>
    <w:rsid w:val="00A561C1"/>
    <w:rsid w:val="00A570D9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2A30"/>
    <w:rsid w:val="00A853FB"/>
    <w:rsid w:val="00A8572E"/>
    <w:rsid w:val="00A86DA7"/>
    <w:rsid w:val="00A87DF7"/>
    <w:rsid w:val="00A919A4"/>
    <w:rsid w:val="00A91E49"/>
    <w:rsid w:val="00A9205A"/>
    <w:rsid w:val="00A93EF9"/>
    <w:rsid w:val="00A96450"/>
    <w:rsid w:val="00A96809"/>
    <w:rsid w:val="00AA2509"/>
    <w:rsid w:val="00AA2A57"/>
    <w:rsid w:val="00AA5738"/>
    <w:rsid w:val="00AB0720"/>
    <w:rsid w:val="00AB0DA6"/>
    <w:rsid w:val="00AB0FBF"/>
    <w:rsid w:val="00AB114B"/>
    <w:rsid w:val="00AB4190"/>
    <w:rsid w:val="00AB46CD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48FB"/>
    <w:rsid w:val="00AD5FFC"/>
    <w:rsid w:val="00AE0F77"/>
    <w:rsid w:val="00AE4C5E"/>
    <w:rsid w:val="00AE52B8"/>
    <w:rsid w:val="00AE52E4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844"/>
    <w:rsid w:val="00B06745"/>
    <w:rsid w:val="00B07636"/>
    <w:rsid w:val="00B105BD"/>
    <w:rsid w:val="00B11C7D"/>
    <w:rsid w:val="00B11ED7"/>
    <w:rsid w:val="00B12B60"/>
    <w:rsid w:val="00B15995"/>
    <w:rsid w:val="00B16885"/>
    <w:rsid w:val="00B179E4"/>
    <w:rsid w:val="00B17FF8"/>
    <w:rsid w:val="00B20543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1F38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3695"/>
    <w:rsid w:val="00B549A7"/>
    <w:rsid w:val="00B6021A"/>
    <w:rsid w:val="00B61CD8"/>
    <w:rsid w:val="00B6245E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7C24"/>
    <w:rsid w:val="00BA7DD7"/>
    <w:rsid w:val="00BB01C4"/>
    <w:rsid w:val="00BB1DDF"/>
    <w:rsid w:val="00BB1F05"/>
    <w:rsid w:val="00BB2C30"/>
    <w:rsid w:val="00BB4665"/>
    <w:rsid w:val="00BB4A4E"/>
    <w:rsid w:val="00BB5D12"/>
    <w:rsid w:val="00BB6339"/>
    <w:rsid w:val="00BC0981"/>
    <w:rsid w:val="00BC1CC8"/>
    <w:rsid w:val="00BC2D7C"/>
    <w:rsid w:val="00BC48CD"/>
    <w:rsid w:val="00BD1BA8"/>
    <w:rsid w:val="00BD3529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59CE"/>
    <w:rsid w:val="00C46721"/>
    <w:rsid w:val="00C46EC8"/>
    <w:rsid w:val="00C52FF7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6EC6"/>
    <w:rsid w:val="00C777C6"/>
    <w:rsid w:val="00C8337E"/>
    <w:rsid w:val="00C83CDE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2DCE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609E5"/>
    <w:rsid w:val="00D61986"/>
    <w:rsid w:val="00D61DBD"/>
    <w:rsid w:val="00D636FC"/>
    <w:rsid w:val="00D651BC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264"/>
    <w:rsid w:val="00DA6360"/>
    <w:rsid w:val="00DA6836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2308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0B2"/>
    <w:rsid w:val="00E26262"/>
    <w:rsid w:val="00E263F2"/>
    <w:rsid w:val="00E27B21"/>
    <w:rsid w:val="00E27E4C"/>
    <w:rsid w:val="00E301EE"/>
    <w:rsid w:val="00E3042A"/>
    <w:rsid w:val="00E31033"/>
    <w:rsid w:val="00E3113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00E9"/>
    <w:rsid w:val="00E51A3D"/>
    <w:rsid w:val="00E53229"/>
    <w:rsid w:val="00E53F46"/>
    <w:rsid w:val="00E544CF"/>
    <w:rsid w:val="00E5485A"/>
    <w:rsid w:val="00E5649C"/>
    <w:rsid w:val="00E5671C"/>
    <w:rsid w:val="00E568E1"/>
    <w:rsid w:val="00E56BB8"/>
    <w:rsid w:val="00E574FC"/>
    <w:rsid w:val="00E60695"/>
    <w:rsid w:val="00E6090C"/>
    <w:rsid w:val="00E60FC1"/>
    <w:rsid w:val="00E61043"/>
    <w:rsid w:val="00E61A0E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3DA8"/>
    <w:rsid w:val="00E8596C"/>
    <w:rsid w:val="00E865C0"/>
    <w:rsid w:val="00E87C2E"/>
    <w:rsid w:val="00E900AF"/>
    <w:rsid w:val="00E90ADB"/>
    <w:rsid w:val="00E93334"/>
    <w:rsid w:val="00E9460D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7134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2B2D"/>
    <w:rsid w:val="00EF462D"/>
    <w:rsid w:val="00EF4908"/>
    <w:rsid w:val="00EF5942"/>
    <w:rsid w:val="00EF5B96"/>
    <w:rsid w:val="00EF62C6"/>
    <w:rsid w:val="00EF67C4"/>
    <w:rsid w:val="00F00618"/>
    <w:rsid w:val="00F01ED5"/>
    <w:rsid w:val="00F030E1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B41"/>
    <w:rsid w:val="00F17700"/>
    <w:rsid w:val="00F201D0"/>
    <w:rsid w:val="00F2429D"/>
    <w:rsid w:val="00F245C8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406F"/>
    <w:rsid w:val="00F474CB"/>
    <w:rsid w:val="00F61203"/>
    <w:rsid w:val="00F61E47"/>
    <w:rsid w:val="00F61E7A"/>
    <w:rsid w:val="00F622A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22DA"/>
    <w:rsid w:val="00F72CF5"/>
    <w:rsid w:val="00F72F47"/>
    <w:rsid w:val="00F75017"/>
    <w:rsid w:val="00F76C82"/>
    <w:rsid w:val="00F80495"/>
    <w:rsid w:val="00F81A00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8AD"/>
    <w:rsid w:val="00F95A25"/>
    <w:rsid w:val="00F962FB"/>
    <w:rsid w:val="00FA028D"/>
    <w:rsid w:val="00FA1D06"/>
    <w:rsid w:val="00FA2363"/>
    <w:rsid w:val="00FA2D7C"/>
    <w:rsid w:val="00FA320D"/>
    <w:rsid w:val="00FA4086"/>
    <w:rsid w:val="00FA40ED"/>
    <w:rsid w:val="00FA421E"/>
    <w:rsid w:val="00FA68F1"/>
    <w:rsid w:val="00FA6B98"/>
    <w:rsid w:val="00FB028A"/>
    <w:rsid w:val="00FB114E"/>
    <w:rsid w:val="00FB1E23"/>
    <w:rsid w:val="00FB3557"/>
    <w:rsid w:val="00FB3E48"/>
    <w:rsid w:val="00FB41F7"/>
    <w:rsid w:val="00FB50EE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1C23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6849"/>
  <w15:docId w15:val="{576E86C4-5742-43F1-BDBF-373F52F5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download/mobilita_sanitaria_2017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be.org/download/mobilita_sanitaria_2017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mbe.org/mobilita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9487-C856-43E2-9595-F885E89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Utente Windows</cp:lastModifiedBy>
  <cp:revision>10</cp:revision>
  <cp:lastPrinted>2019-07-29T14:21:00Z</cp:lastPrinted>
  <dcterms:created xsi:type="dcterms:W3CDTF">2019-07-30T08:25:00Z</dcterms:created>
  <dcterms:modified xsi:type="dcterms:W3CDTF">2019-07-31T06:52:00Z</dcterms:modified>
</cp:coreProperties>
</file>